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urs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Informátic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Lectivo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Maria Clara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Área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isciplinar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B9369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77390" w:history="1">
            <w:r w:rsidR="00B93698" w:rsidRPr="00DF243D">
              <w:rPr>
                <w:rStyle w:val="Hiperligao"/>
                <w:noProof/>
              </w:rPr>
              <w:t>Introduçã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B93698">
              <w:rPr>
                <w:noProof/>
                <w:webHidden/>
              </w:rPr>
              <w:t>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1" w:history="1">
            <w:r w:rsidRPr="00DF243D">
              <w:rPr>
                <w:rStyle w:val="Hiperligao"/>
                <w:noProof/>
              </w:rPr>
              <w:t>Tarefas e tempo desp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2" w:history="1">
            <w:r w:rsidRPr="00B93698">
              <w:rPr>
                <w:rStyle w:val="Hiperligao"/>
                <w:rFonts w:asciiTheme="majorHAnsi" w:hAnsiTheme="majorHAnsi" w:cstheme="majorHAnsi"/>
                <w:noProof/>
              </w:rPr>
              <w:t>Caracterização</w:t>
            </w:r>
            <w:r w:rsidRPr="00DF243D">
              <w:rPr>
                <w:rStyle w:val="Hiperligao"/>
                <w:noProof/>
              </w:rPr>
              <w:t xml:space="preserve"> d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3" w:history="1">
            <w:r w:rsidRPr="00DF243D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4" w:history="1">
            <w:r w:rsidRPr="00DF243D">
              <w:rPr>
                <w:rStyle w:val="Hiperligao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5" w:history="1">
            <w:r w:rsidRPr="00DF243D">
              <w:rPr>
                <w:rStyle w:val="Hiperligao"/>
                <w:noProof/>
              </w:rPr>
              <w:t>Padrõe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6" w:history="1">
            <w:r w:rsidRPr="00DF243D">
              <w:rPr>
                <w:rStyle w:val="Hiperligao"/>
                <w:noProof/>
              </w:rPr>
              <w:t>Spir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7" w:history="1">
            <w:r w:rsidRPr="00DF243D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8" w:history="1">
            <w:r w:rsidRPr="00DF243D">
              <w:rPr>
                <w:rStyle w:val="Hiperligao"/>
                <w:noProof/>
              </w:rPr>
              <w:t xml:space="preserve">Comparação do projeto com dois </w:t>
            </w:r>
            <w:r w:rsidRPr="00DF243D">
              <w:rPr>
                <w:rStyle w:val="Hiperligao"/>
                <w:i/>
                <w:noProof/>
              </w:rPr>
              <w:t>sites</w:t>
            </w:r>
            <w:r w:rsidRPr="00DF243D">
              <w:rPr>
                <w:rStyle w:val="Hiperligao"/>
                <w:noProof/>
              </w:rPr>
              <w:t xml:space="preserve">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9" w:history="1">
            <w:r w:rsidRPr="00DF243D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0" w:history="1">
            <w:r w:rsidRPr="00DF243D">
              <w:rPr>
                <w:rStyle w:val="Hiperligao"/>
                <w:noProof/>
              </w:rPr>
              <w:t>Tabela de Atores, Casos de Us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1" w:history="1">
            <w:r w:rsidRPr="00DF243D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2" w:history="1">
            <w:r w:rsidRPr="00DF243D">
              <w:rPr>
                <w:rStyle w:val="Hiperligao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3" w:history="1">
            <w:r w:rsidRPr="00DF243D">
              <w:rPr>
                <w:rStyle w:val="Hiperligao"/>
                <w:noProof/>
              </w:rPr>
              <w:t>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4" w:history="1">
            <w:r w:rsidRPr="00DF243D">
              <w:rPr>
                <w:rStyle w:val="Hiperligao"/>
                <w:noProof/>
              </w:rPr>
              <w:t>Alte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5" w:history="1">
            <w:r w:rsidRPr="00DF243D">
              <w:rPr>
                <w:rStyle w:val="Hiperligao"/>
                <w:noProof/>
              </w:rPr>
              <w:t>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6" w:history="1">
            <w:r w:rsidRPr="00DF243D">
              <w:rPr>
                <w:rStyle w:val="Hiperligao"/>
                <w:noProof/>
              </w:rPr>
              <w:t>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7" w:history="1">
            <w:r w:rsidRPr="00DF243D">
              <w:rPr>
                <w:rStyle w:val="Hiperligao"/>
                <w:noProof/>
              </w:rPr>
              <w:t>Inserir perguntas avaliaçã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8" w:history="1">
            <w:r w:rsidRPr="00DF243D">
              <w:rPr>
                <w:rStyle w:val="Hiperligao"/>
                <w:noProof/>
              </w:rPr>
              <w:t>Inserir perguntas avaliação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9" w:history="1">
            <w:r w:rsidRPr="00DF243D">
              <w:rPr>
                <w:rStyle w:val="Hiperligao"/>
                <w:noProof/>
              </w:rPr>
              <w:t>Consultar reservas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0" w:history="1">
            <w:r w:rsidRPr="00DF243D">
              <w:rPr>
                <w:rStyle w:val="Hiperligao"/>
                <w:noProof/>
              </w:rPr>
              <w:t>Aval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1" w:history="1">
            <w:r w:rsidRPr="00DF243D">
              <w:rPr>
                <w:rStyle w:val="Hiperligao"/>
                <w:noProof/>
              </w:rPr>
              <w:t>Avalia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2" w:history="1">
            <w:r w:rsidRPr="00DF243D">
              <w:rPr>
                <w:rStyle w:val="Hiperligao"/>
                <w:noProof/>
              </w:rPr>
              <w:t>Diagrama de Classes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4" w:history="1">
            <w:r w:rsidRPr="00DF243D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5" w:history="1">
            <w:r w:rsidRPr="00DF243D">
              <w:rPr>
                <w:rStyle w:val="Hiperligao"/>
                <w:noProof/>
              </w:rPr>
              <w:t>Atualiz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6" w:history="1">
            <w:r w:rsidRPr="00DF243D">
              <w:rPr>
                <w:rStyle w:val="Hiperligao"/>
                <w:noProof/>
              </w:rPr>
              <w:t>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7" w:history="1">
            <w:r w:rsidRPr="00DF243D">
              <w:rPr>
                <w:rStyle w:val="Hiperligao"/>
                <w:noProof/>
              </w:rPr>
              <w:t>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8" w:history="1">
            <w:r w:rsidRPr="00DF243D">
              <w:rPr>
                <w:rStyle w:val="Hiperligao"/>
                <w:noProof/>
              </w:rPr>
              <w:t>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9" w:history="1">
            <w:r w:rsidRPr="00DF243D">
              <w:rPr>
                <w:rStyle w:val="Hiperligao"/>
                <w:noProof/>
              </w:rPr>
              <w:t>Diagrama de Classes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0" w:history="1">
            <w:r w:rsidRPr="00DF243D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1" w:history="1">
            <w:r w:rsidRPr="00DF243D">
              <w:rPr>
                <w:rStyle w:val="Hiperligao"/>
                <w:noProof/>
              </w:rPr>
              <w:t>Diagrama de Classes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98" w:rsidRDefault="00B936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2" w:history="1">
            <w:r w:rsidRPr="00DF243D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0" w:name="_Toc498877390"/>
      <w:r>
        <w:lastRenderedPageBreak/>
        <w:t>Introdução</w:t>
      </w:r>
      <w:bookmarkEnd w:id="0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.</w:t>
      </w:r>
    </w:p>
    <w:p w:rsidR="00582747" w:rsidRDefault="00582747">
      <w:pPr>
        <w:rPr>
          <w:szCs w:val="28"/>
        </w:rPr>
      </w:pPr>
      <w:r>
        <w:rPr>
          <w:szCs w:val="28"/>
        </w:rPr>
        <w:br w:type="page"/>
      </w:r>
    </w:p>
    <w:p w:rsidR="00582747" w:rsidRPr="009B3553" w:rsidRDefault="00582747" w:rsidP="00651CCE">
      <w:pPr>
        <w:rPr>
          <w:szCs w:val="28"/>
        </w:rPr>
      </w:pPr>
    </w:p>
    <w:p w:rsidR="00803549" w:rsidRDefault="004609FF" w:rsidP="006D24A9">
      <w:pPr>
        <w:pStyle w:val="Cabealho1"/>
      </w:pPr>
      <w:bookmarkStart w:id="1" w:name="_Toc498877391"/>
      <w:r>
        <w:t>Tarefas e tempo despendido</w:t>
      </w:r>
      <w:bookmarkEnd w:id="1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proofErr w:type="gramStart"/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proofErr w:type="gramEnd"/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latório </w:t>
            </w:r>
            <w:r w:rsidR="00341466">
              <w:rPr>
                <w:rFonts w:ascii="Calibri" w:eastAsia="Times New Roman" w:hAnsi="Calibri" w:cs="Times New Roman"/>
                <w:b w:val="0"/>
                <w:lang w:eastAsia="en-GB"/>
              </w:rPr>
              <w:t>–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582747" w:rsidRDefault="00582747">
      <w:r>
        <w:br w:type="page"/>
      </w:r>
    </w:p>
    <w:p w:rsidR="0090734B" w:rsidRPr="0090734B" w:rsidRDefault="0090734B" w:rsidP="0090734B"/>
    <w:p w:rsidR="006006CD" w:rsidRPr="006006CD" w:rsidRDefault="006006CD" w:rsidP="006006CD"/>
    <w:p w:rsidR="006C77EE" w:rsidRPr="006278B4" w:rsidRDefault="006C77EE" w:rsidP="006C77EE"/>
    <w:p w:rsidR="006C77EE" w:rsidRDefault="006C77EE" w:rsidP="006C77EE">
      <w:pPr>
        <w:pStyle w:val="Cabealho1"/>
      </w:pPr>
      <w:bookmarkStart w:id="2" w:name="_Toc498614667"/>
      <w:bookmarkStart w:id="3" w:name="_Toc498877392"/>
      <w:r>
        <w:t>Caracterização do Trilho</w:t>
      </w:r>
      <w:bookmarkEnd w:id="2"/>
      <w:bookmarkEnd w:id="3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0143C3" w:rsidRDefault="000143C3" w:rsidP="000143C3"/>
    <w:p w:rsidR="005635FE" w:rsidRPr="00BB21A7" w:rsidRDefault="006006CD" w:rsidP="00145776">
      <w:pPr>
        <w:pStyle w:val="Cabealho1"/>
      </w:pPr>
      <w:bookmarkStart w:id="4" w:name="_Toc498877393"/>
      <w:r>
        <w:lastRenderedPageBreak/>
        <w:t>Diagrama de contexto</w:t>
      </w:r>
      <w:bookmarkEnd w:id="4"/>
    </w:p>
    <w:p w:rsidR="00210DE0" w:rsidRDefault="00210DE0" w:rsidP="00210DE0">
      <w:pPr>
        <w:rPr>
          <w:rFonts w:asciiTheme="majorHAnsi" w:hAnsiTheme="majorHAnsi"/>
        </w:rPr>
      </w:pPr>
    </w:p>
    <w:p w:rsidR="00AF42E1" w:rsidRDefault="00AF42E1" w:rsidP="00210DE0">
      <w:pPr>
        <w:rPr>
          <w:rFonts w:asciiTheme="majorHAnsi" w:hAnsiTheme="majorHAnsi"/>
        </w:rPr>
      </w:pPr>
    </w:p>
    <w:p w:rsidR="00AF42E1" w:rsidRDefault="00AF42E1" w:rsidP="00210DE0">
      <w:pPr>
        <w:rPr>
          <w:rFonts w:asciiTheme="majorHAnsi" w:hAnsiTheme="majorHAnsi"/>
        </w:rPr>
      </w:pPr>
    </w:p>
    <w:p w:rsidR="00AF42E1" w:rsidRDefault="00AF42E1" w:rsidP="00AF42E1">
      <w:pPr>
        <w:pStyle w:val="Cabealho1"/>
      </w:pPr>
      <w:bookmarkStart w:id="5" w:name="_Toc406805293"/>
      <w:bookmarkStart w:id="6" w:name="_Toc498877394"/>
      <w:r>
        <w:t>Fluxo de dados</w:t>
      </w:r>
      <w:bookmarkEnd w:id="5"/>
      <w:bookmarkEnd w:id="6"/>
    </w:p>
    <w:p w:rsidR="00AF42E1" w:rsidRDefault="00AF42E1" w:rsidP="00210DE0">
      <w:pPr>
        <w:rPr>
          <w:rFonts w:asciiTheme="majorHAnsi" w:hAnsiTheme="majorHAnsi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42E1" w:rsidTr="009151F9">
        <w:tc>
          <w:tcPr>
            <w:tcW w:w="8644" w:type="dxa"/>
          </w:tcPr>
          <w:p w:rsidR="00AF42E1" w:rsidRPr="009F5CE4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Professor/Gestor</w:t>
            </w:r>
          </w:p>
          <w:p w:rsidR="00AF42E1" w:rsidRPr="009F5CE4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</w:p>
          <w:p w:rsidR="00AF42E1" w:rsidRPr="009F5CE4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>
              <w:rPr>
                <w:rFonts w:asciiTheme="majorHAnsi" w:hAnsiTheme="majorHAnsi"/>
              </w:rPr>
              <w:t>: Na Web</w:t>
            </w:r>
          </w:p>
          <w:p w:rsidR="00AF42E1" w:rsidRPr="009F5CE4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AF42E1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i/>
              </w:rPr>
              <w:t>Criar Trilh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AF42E1" w:rsidRPr="009F5CE4" w:rsidRDefault="00AF42E1" w:rsidP="009151F9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</w:t>
            </w:r>
            <w:r>
              <w:rPr>
                <w:rFonts w:asciiTheme="majorHAnsi" w:hAnsiTheme="majorHAnsi"/>
                <w:i/>
              </w:rPr>
              <w:t>Consultar Trilho</w:t>
            </w:r>
            <w:r w:rsidRPr="009F5CE4">
              <w:rPr>
                <w:rFonts w:asciiTheme="majorHAnsi" w:hAnsiTheme="majorHAnsi"/>
                <w:i/>
              </w:rPr>
              <w:t>:</w:t>
            </w:r>
          </w:p>
          <w:p w:rsidR="00AF42E1" w:rsidRDefault="00AF42E1" w:rsidP="009151F9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</w:t>
            </w:r>
            <w:r>
              <w:rPr>
                <w:rFonts w:asciiTheme="majorHAnsi" w:hAnsiTheme="majorHAnsi"/>
                <w:i/>
              </w:rPr>
              <w:t>Alterar Trilho</w:t>
            </w:r>
            <w:r w:rsidRPr="009F5CE4">
              <w:rPr>
                <w:rFonts w:asciiTheme="majorHAnsi" w:hAnsiTheme="majorHAnsi"/>
                <w:i/>
              </w:rPr>
              <w:t>:</w:t>
            </w:r>
          </w:p>
          <w:p w:rsidR="00AF42E1" w:rsidRDefault="00AF42E1" w:rsidP="009151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Desativar trilho:</w:t>
            </w:r>
          </w:p>
          <w:p w:rsidR="00AF42E1" w:rsidRPr="00AF42E1" w:rsidRDefault="00AF42E1" w:rsidP="009151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</w:t>
            </w:r>
          </w:p>
        </w:tc>
      </w:tr>
      <w:tr w:rsidR="00AF42E1" w:rsidTr="009151F9">
        <w:tc>
          <w:tcPr>
            <w:tcW w:w="8644" w:type="dxa"/>
          </w:tcPr>
          <w:p w:rsidR="00AF42E1" w:rsidRPr="009F5CE4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Turista</w:t>
            </w:r>
          </w:p>
          <w:p w:rsidR="00AF42E1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</w:p>
          <w:p w:rsidR="00AF42E1" w:rsidRPr="009F5CE4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Na Web</w:t>
            </w:r>
          </w:p>
          <w:p w:rsidR="00AF42E1" w:rsidRPr="009F5CE4" w:rsidRDefault="00AF42E1" w:rsidP="009151F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AF42E1" w:rsidRDefault="00AF42E1" w:rsidP="00AF42E1">
            <w:pPr>
              <w:rPr>
                <w:rFonts w:asciiTheme="majorHAnsi" w:hAnsiTheme="majorHAnsi"/>
                <w:b/>
              </w:rPr>
            </w:pPr>
          </w:p>
        </w:tc>
      </w:tr>
    </w:tbl>
    <w:p w:rsidR="00AF42E1" w:rsidRPr="009F5CE4" w:rsidRDefault="00AF42E1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90734B" w:rsidRDefault="0090734B" w:rsidP="00453AD2">
      <w:pPr>
        <w:rPr>
          <w:rFonts w:asciiTheme="majorHAnsi" w:hAnsiTheme="majorHAnsi"/>
          <w:sz w:val="18"/>
          <w:szCs w:val="18"/>
        </w:rPr>
      </w:pPr>
    </w:p>
    <w:p w:rsidR="000143C3" w:rsidRDefault="000143C3" w:rsidP="000143C3">
      <w:pPr>
        <w:pStyle w:val="Cabealho1"/>
      </w:pPr>
      <w:bookmarkStart w:id="7" w:name="_Toc498614664"/>
      <w:bookmarkStart w:id="8" w:name="_Toc498877395"/>
      <w:r w:rsidRPr="007529CF">
        <w:t>Padrões de Desenvolvimento de Software</w:t>
      </w:r>
      <w:bookmarkEnd w:id="7"/>
      <w:bookmarkEnd w:id="8"/>
    </w:p>
    <w:p w:rsidR="00582747" w:rsidRPr="00582747" w:rsidRDefault="00582747" w:rsidP="00582747"/>
    <w:p w:rsidR="000143C3" w:rsidRDefault="000143C3" w:rsidP="000143C3">
      <w:pPr>
        <w:pStyle w:val="Cabealho2"/>
      </w:pPr>
      <w:bookmarkStart w:id="9" w:name="_Toc498877396"/>
      <w:r>
        <w:t>SPIRAL DEVELOPMENT</w:t>
      </w:r>
      <w:bookmarkEnd w:id="9"/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 xml:space="preserve">Quando nos referimos ao modelo em espiral na escrita e documentação de casos de uso </w:t>
      </w:r>
      <w:proofErr w:type="gramStart"/>
      <w:r>
        <w:t>estamos</w:t>
      </w:r>
      <w:proofErr w:type="gramEnd"/>
      <w:r>
        <w:t xml:space="preserve">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96288" w:rsidRDefault="00596288" w:rsidP="00596288">
      <w:r w:rsidRPr="00596288">
        <w:rPr>
          <w:noProof/>
          <w:lang w:val="en-US"/>
        </w:rPr>
        <w:lastRenderedPageBreak/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88" w:rsidRDefault="00596288" w:rsidP="00596288"/>
    <w:p w:rsidR="00596288" w:rsidRDefault="00596288" w:rsidP="00596288"/>
    <w:p w:rsidR="00582747" w:rsidRDefault="00582747" w:rsidP="00596288"/>
    <w:p w:rsidR="00582747" w:rsidRDefault="00582747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 xml:space="preserve">Validação de requisitos – São mostradas aplicações do domínio do </w:t>
      </w:r>
      <w:proofErr w:type="gramStart"/>
      <w:r>
        <w:t>software</w:t>
      </w:r>
      <w:proofErr w:type="gramEnd"/>
      <w:r>
        <w:t xml:space="preserve"> e/ou protótipos ao cliente, como instrumentos auxiliares de validação dos requisitos e casos de uso.</w:t>
      </w:r>
    </w:p>
    <w:p w:rsidR="00596288" w:rsidRDefault="00596288" w:rsidP="00596288"/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proofErr w:type="spellStart"/>
      <w:r w:rsidRPr="00596288">
        <w:t>BreadthBeforeDepth</w:t>
      </w:r>
      <w:proofErr w:type="spellEnd"/>
      <w:r>
        <w:t>) em cada iteração a precisão do caso de uso aumenta até a sua validação final (</w:t>
      </w:r>
      <w:proofErr w:type="spellStart"/>
      <w:r w:rsidRPr="00596288">
        <w:t>QuittingTime</w:t>
      </w:r>
      <w:proofErr w:type="spellEnd"/>
      <w:r>
        <w:t>).</w:t>
      </w:r>
    </w:p>
    <w:p w:rsidR="00596288" w:rsidRDefault="00596288" w:rsidP="00596288">
      <w:r>
        <w:lastRenderedPageBreak/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 xml:space="preserve">O custo de encontrar erros no desenvolvimento de casos de uso é tanto maior quanto mais avançada for a fase de progresso do </w:t>
      </w:r>
      <w:proofErr w:type="gramStart"/>
      <w:r>
        <w:t>software</w:t>
      </w:r>
      <w:proofErr w:type="gramEnd"/>
      <w:r>
        <w:t>.</w:t>
      </w:r>
    </w:p>
    <w:p w:rsidR="00596288" w:rsidRDefault="00596288" w:rsidP="00596288">
      <w:r>
        <w:t xml:space="preserve">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BreadthBeforeDepth</w:t>
      </w:r>
      <w:proofErr w:type="spellEnd"/>
      <w:r w:rsidRPr="00596288"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QuittingTime</w:t>
      </w:r>
      <w:proofErr w:type="spellEnd"/>
      <w:r w:rsidRPr="00596288">
        <w:t xml:space="preserve">, </w:t>
      </w:r>
      <w:r>
        <w:t xml:space="preserve">é necessário estabelecer critérios de paragem no ciclo, esses critérios estão definidos no padrão </w:t>
      </w:r>
      <w:proofErr w:type="spellStart"/>
      <w:r w:rsidRPr="00596288">
        <w:t>QuittingTime</w:t>
      </w:r>
      <w:proofErr w:type="spellEnd"/>
      <w:r w:rsidRPr="00596288">
        <w:t>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 xml:space="preserve">Permite poupar tempo na criação do </w:t>
      </w:r>
      <w:proofErr w:type="gramStart"/>
      <w:r>
        <w:t>software</w:t>
      </w:r>
      <w:proofErr w:type="gramEnd"/>
      <w:r>
        <w:t xml:space="preserve">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596288" w:rsidRDefault="00596288" w:rsidP="00596288">
      <w:r>
        <w:t>O método iterativo permite um conhecimento dos casos de uso de uma forma progressiva e sustentada, do que resultam casos de uso robustos e consistentes.</w:t>
      </w:r>
    </w:p>
    <w:p w:rsidR="000143C3" w:rsidRPr="00582747" w:rsidRDefault="000143C3" w:rsidP="000143C3">
      <w:pPr>
        <w:rPr>
          <w:color w:val="FF0000"/>
        </w:rPr>
      </w:pPr>
    </w:p>
    <w:p w:rsidR="00582747" w:rsidRPr="00582747" w:rsidRDefault="00582747" w:rsidP="000143C3">
      <w:pPr>
        <w:rPr>
          <w:color w:val="FF0000"/>
        </w:rPr>
      </w:pPr>
      <w:r w:rsidRPr="00582747">
        <w:rPr>
          <w:color w:val="FF0000"/>
        </w:rPr>
        <w:t>“COLOQUEM OS VOSSOS PADRÕES DE DESENVOLVIMENTO”</w:t>
      </w:r>
    </w:p>
    <w:p w:rsidR="00596288" w:rsidRDefault="00596288" w:rsidP="00596288">
      <w:pPr>
        <w:pStyle w:val="Cabealho1"/>
      </w:pPr>
      <w:bookmarkStart w:id="10" w:name="_Toc498614665"/>
      <w:bookmarkStart w:id="11" w:name="_Toc498877397"/>
      <w:r>
        <w:t>Estado da arte</w:t>
      </w:r>
      <w:bookmarkEnd w:id="11"/>
    </w:p>
    <w:p w:rsidR="00596288" w:rsidRDefault="00596288" w:rsidP="00596288">
      <w:pPr>
        <w:pStyle w:val="Cabealho2"/>
      </w:pPr>
      <w:r>
        <w:t xml:space="preserve"> </w:t>
      </w:r>
      <w:bookmarkStart w:id="12" w:name="_Toc498877398"/>
      <w:r>
        <w:t xml:space="preserve">Comparação do projeto com dois </w:t>
      </w:r>
      <w:proofErr w:type="gramStart"/>
      <w:r w:rsidRPr="00467940">
        <w:rPr>
          <w:i/>
        </w:rPr>
        <w:t>sites</w:t>
      </w:r>
      <w:proofErr w:type="gramEnd"/>
      <w:r>
        <w:t xml:space="preserve"> de referência</w:t>
      </w:r>
      <w:bookmarkEnd w:id="10"/>
      <w:bookmarkEnd w:id="12"/>
    </w:p>
    <w:p w:rsidR="00596288" w:rsidRPr="00596288" w:rsidRDefault="00596288" w:rsidP="00596288">
      <w:pPr>
        <w:rPr>
          <w:lang w:eastAsia="zh-TW"/>
        </w:rPr>
      </w:pPr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lastRenderedPageBreak/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13" w:name="_Toc498877399"/>
      <w:r>
        <w:t>Casos de Uso</w:t>
      </w:r>
      <w:bookmarkEnd w:id="13"/>
    </w:p>
    <w:p w:rsidR="006C77EE" w:rsidRPr="007529CF" w:rsidRDefault="006C77EE" w:rsidP="006C77EE">
      <w:pPr>
        <w:pStyle w:val="Cabealho2"/>
      </w:pPr>
      <w:bookmarkStart w:id="14" w:name="_Toc498614666"/>
      <w:bookmarkStart w:id="15" w:name="_Toc498877400"/>
      <w:r w:rsidRPr="007529CF">
        <w:t>Tabela d</w:t>
      </w:r>
      <w:r w:rsidR="00A418A7">
        <w:t xml:space="preserve">e Atores, </w:t>
      </w:r>
      <w:r w:rsidRPr="007529CF">
        <w:t>Casos de Uso</w:t>
      </w:r>
      <w:bookmarkEnd w:id="14"/>
      <w:r w:rsidR="00A418A7">
        <w:t xml:space="preserve"> e Objetivos</w:t>
      </w:r>
      <w:bookmarkEnd w:id="15"/>
    </w:p>
    <w:p w:rsidR="006C77EE" w:rsidRPr="007529CF" w:rsidRDefault="006C77EE" w:rsidP="006C77E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 Utilizador com privilégios de </w:t>
            </w:r>
            <w:r>
              <w:lastRenderedPageBreak/>
              <w:t>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6" w:name="_Toc498877401"/>
      <w:r>
        <w:lastRenderedPageBreak/>
        <w:t>Diagrama de Casos de U</w:t>
      </w:r>
      <w:r w:rsidR="00C44ABF">
        <w:t>so</w:t>
      </w:r>
      <w:bookmarkEnd w:id="16"/>
    </w:p>
    <w:p w:rsidR="000143C3" w:rsidRPr="000143C3" w:rsidRDefault="006F003E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7433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7" w:name="_Toc498877402"/>
      <w:r>
        <w:lastRenderedPageBreak/>
        <w:t>Descrição</w:t>
      </w:r>
      <w:r w:rsidR="00AD4242">
        <w:t xml:space="preserve"> dos casos de uso</w:t>
      </w:r>
      <w:bookmarkEnd w:id="17"/>
    </w:p>
    <w:p w:rsidR="00817A9C" w:rsidRPr="00817A9C" w:rsidRDefault="00E55148" w:rsidP="00E55148">
      <w:pPr>
        <w:pStyle w:val="Cabealho2"/>
      </w:pPr>
      <w:bookmarkStart w:id="18" w:name="_Toc498877403"/>
      <w:r>
        <w:t>CRIAR TRILHO</w:t>
      </w:r>
      <w:bookmarkEnd w:id="18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O sistema mostra página Criar Trilho com campos de </w:t>
            </w:r>
            <w:proofErr w:type="gramStart"/>
            <w:r>
              <w:t>input</w:t>
            </w:r>
            <w:proofErr w:type="gramEnd"/>
            <w:r>
              <w:t>: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D41B0A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F34E9B" w:rsidRPr="00D41B0A" w:rsidRDefault="00932966" w:rsidP="001B0495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E55148" w:rsidRDefault="00E55148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E55148" w:rsidP="00E55148">
      <w:pPr>
        <w:pStyle w:val="Cabealho2"/>
      </w:pPr>
      <w:bookmarkStart w:id="19" w:name="_Toc498877404"/>
      <w:r>
        <w:lastRenderedPageBreak/>
        <w:t>ALTERAR TRILHO</w:t>
      </w:r>
      <w:bookmarkEnd w:id="19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32966" w:rsidRDefault="009C2A26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D41B0A" w:rsidRDefault="002C6218" w:rsidP="00D41B0A">
            <w:pPr>
              <w:pStyle w:val="PargrafodaLista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E04480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C106A4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 xml:space="preserve">o novo registo de Estado-Trilho deve ter os atributos, </w:t>
            </w:r>
            <w:proofErr w:type="spellStart"/>
            <w:r w:rsidR="00C106A4">
              <w:t>data_inicio</w:t>
            </w:r>
            <w:proofErr w:type="spellEnd"/>
            <w:r w:rsidR="00C106A4">
              <w:t xml:space="preserve"> = data sistema e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= </w:t>
            </w:r>
            <w:proofErr w:type="spellStart"/>
            <w:r w:rsidR="00C106A4">
              <w:t>null</w:t>
            </w:r>
            <w:proofErr w:type="spellEnd"/>
            <w:r w:rsidR="00C106A4">
              <w:t xml:space="preserve"> e o atributo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do registo anterior deve ser igual á data do sistem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E55148" w:rsidP="00E55148">
      <w:pPr>
        <w:pStyle w:val="Cabealho2"/>
      </w:pPr>
      <w:bookmarkStart w:id="20" w:name="_Toc498877405"/>
      <w:r w:rsidRPr="00D41B0A">
        <w:lastRenderedPageBreak/>
        <w:t>DESATIVAR TRILHO</w:t>
      </w:r>
      <w:bookmarkEnd w:id="20"/>
      <w:r w:rsidRPr="00D41B0A">
        <w:tab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D41B0A" w:rsidRDefault="00E04480" w:rsidP="00D41B0A">
            <w:pPr>
              <w:rPr>
                <w:sz w:val="24"/>
                <w:szCs w:val="24"/>
              </w:rPr>
            </w:pPr>
            <w:r w:rsidRPr="00D41B0A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Pr="00D41B0A" w:rsidRDefault="00E04480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0A">
              <w:t>DESATIVAR TRILHO</w:t>
            </w:r>
            <w:r w:rsidRPr="00D41B0A">
              <w:tab/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desativ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desativar trilho.</w:t>
            </w:r>
          </w:p>
          <w:p w:rsidR="00D41B0A" w:rsidRDefault="00D41B0A" w:rsidP="00D41B0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 O Professor/Gestor seleciona o trilho que pretende apagar e prime botão Apagar (corresponde a desativar o trilho) </w:t>
            </w:r>
          </w:p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pagar Trilhos com tabela de Trilhos atualizad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ilho tiver uma ligação com outra tabela (por exemplo Reservas do trilho)</w:t>
            </w:r>
            <w:r w:rsidRPr="00447762">
              <w:t xml:space="preserve"> </w:t>
            </w:r>
            <w:r>
              <w:t>o sistema mostra mensagem “ Impossível desativar este Trilho ”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registo da tabela Trilho tem o campo desativar = sim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haja reservas para este trilho, tem de notificar os turistas que o trilho foi desativa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D41B0A" w:rsidRDefault="00E55148" w:rsidP="00E55148">
      <w:pPr>
        <w:pStyle w:val="Cabealho2"/>
      </w:pPr>
      <w:bookmarkStart w:id="21" w:name="_Toc498877406"/>
      <w:r>
        <w:t>CONSULTAR TRILHO</w:t>
      </w:r>
      <w:bookmarkEnd w:id="21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D41B0A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consulta trilhos existente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762">
              <w:t>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O Turista escolhe página de Trilhos. </w:t>
            </w:r>
          </w:p>
          <w:p w:rsidR="00932966" w:rsidRDefault="00D41B0A" w:rsidP="00D41B0A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Trilho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762">
              <w:t>2</w:t>
            </w:r>
            <w:r>
              <w:t>) Se não houver trilhos criados, sistema mostra mensagem “De momento não existem trilhos para mostrar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E55148" w:rsidRDefault="00E55148" w:rsidP="00E55148">
      <w:pPr>
        <w:pStyle w:val="Cabealho2"/>
      </w:pPr>
      <w:bookmarkStart w:id="22" w:name="_Toc498877407"/>
      <w:r>
        <w:lastRenderedPageBreak/>
        <w:t>INSERIR PERGUNTAS AVALIAÇÃO TRILHO</w:t>
      </w:r>
      <w:bookmarkEnd w:id="22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um trilho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o trilho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questões já introduzidas</w:t>
            </w:r>
            <w:r w:rsidRPr="00E62FE7">
              <w:t>.</w:t>
            </w:r>
            <w:r>
              <w:t xml:space="preserve"> Questões gerais, comuns a todos os trilhos, e questões específicas, por exemplo para um trilho com escadas e outro sem escadas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3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4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5) O </w:t>
            </w:r>
            <w:r>
              <w:t>professor escolhe "Sim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6) O sistema mostra </w:t>
            </w:r>
            <w:r>
              <w:t>a mensagem "Questões gravadas com sucesso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2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) Se a gravação das quest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Pr="00224058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E55148" w:rsidP="00E55148">
      <w:pPr>
        <w:pStyle w:val="Cabealho2"/>
      </w:pPr>
      <w:bookmarkStart w:id="23" w:name="_Toc498877408"/>
      <w:r>
        <w:lastRenderedPageBreak/>
        <w:t>INSERIR PERGUNTAS AVALIAÇÃO SERVIÇOS</w:t>
      </w:r>
      <w:bookmarkEnd w:id="23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serviços (reserva de guia, reserva de alojamento, reserva de materiais)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e serviço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categorias possíveis: "Avaliação de Guias", "Avaliação do Serviço de Reservas de Alojamento", "Avaliação do Serviço de Aluguer de Materiais 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já introduzida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E62FE7">
              <w:t xml:space="preserve">) O </w:t>
            </w:r>
            <w:r>
              <w:t>professor escolhe "Sim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Questões gravadas com sucesso"</w:t>
            </w:r>
            <w:r w:rsidRPr="00E62FE7">
              <w:t>.</w:t>
            </w:r>
          </w:p>
          <w:p w:rsidR="00932966" w:rsidRDefault="00932966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62FE7">
              <w:t xml:space="preserve">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a) Se a gravação das alteraç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4" w:name="_Toc498877409"/>
      <w:r>
        <w:lastRenderedPageBreak/>
        <w:t>CONSULTAR RESERVAS DOS SERVIÇOS</w:t>
      </w:r>
      <w:bookmarkEnd w:id="24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 DOS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consulta informação relativa às reservas efetuadas pelos turistas nos diversos serviços disponívei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consulta das reservas dos serviços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</w:t>
            </w:r>
            <w:r w:rsidRPr="00E62FE7">
              <w:t xml:space="preserve">O sistema mostra </w:t>
            </w:r>
            <w:r>
              <w:t>uma lista com as categorias possíveis: "Reservas de Guias", "Reservas de Alojamento", "Reservas de Materiais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reservas </w:t>
            </w:r>
            <w:r w:rsidR="00E55148">
              <w:t>efeituadas</w:t>
            </w:r>
            <w:r>
              <w:t xml:space="preserve"> pelos turistas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consulta uma determinada reserv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</w:t>
            </w:r>
            <w:r>
              <w:t>estar problemas na autenticação e na consulta de reserv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  <w:r w:rsidR="00E55148">
              <w:t>a.</w:t>
            </w: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5" w:name="_Toc498877410"/>
      <w:r>
        <w:t>AVALIAR TRILHO</w:t>
      </w:r>
      <w:bookmarkEnd w:id="2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trilho por ele percorrido, não tendo solicitado nenhum dos serviços disponíveis (reserva de guia, reserva de alojamento ou reserva de materiais)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1) O turista visita a página </w:t>
            </w:r>
            <w:r w:rsidRPr="00CD0168">
              <w:rPr>
                <w:i/>
              </w:rPr>
              <w:t>web</w:t>
            </w:r>
            <w:r w:rsidRPr="00CD0168">
              <w:t xml:space="preserve"> dedicada à avaliação do serviç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2) O sistema mostra os trilhos que o turista percorreu (caso de uso Escolher Trilho)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3) O turista seleciona um trilh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4</w:t>
            </w:r>
            <w:r>
              <w:t>) O sistema mostra ao turista o</w:t>
            </w:r>
            <w:r w:rsidRPr="00CD0168">
              <w:t xml:space="preserve"> formulário de avaliação do </w:t>
            </w:r>
            <w:r>
              <w:t>trilho</w:t>
            </w:r>
            <w:r w:rsidRPr="00CD0168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5) O turista classifica o </w:t>
            </w:r>
            <w:r>
              <w:t>trilho</w:t>
            </w:r>
            <w:r w:rsidRPr="00CD0168">
              <w:t xml:space="preserve"> </w:t>
            </w:r>
            <w:r>
              <w:t>globalmente</w:t>
            </w:r>
            <w:r w:rsidRPr="00CD0168">
              <w:t xml:space="preserve"> (valor de 1 a 5, sendo 1 Mau e 5 Excelente</w:t>
            </w:r>
            <w:r>
              <w:t>)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) O sistema mostra um conjunto de perguntas destinado à avaliação detalhada do trilho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O 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CD0168">
              <w:t xml:space="preserve">) 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D0168">
              <w:t>) O sistema mostra mensagem no ecrã "Obrigado por avaliar o nosso serviço"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168">
              <w:t xml:space="preserve">2.a) Se o turista não tiver percorrido </w:t>
            </w:r>
            <w:r>
              <w:t xml:space="preserve">pelo menos </w:t>
            </w:r>
            <w:r w:rsidRPr="00CD0168">
              <w:t>um trilho, o sistema mostra a mensagem "Nenhum trilho percorri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Testar problemas na autenticação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</w:tbl>
    <w:p w:rsidR="00932966" w:rsidRDefault="00E55148" w:rsidP="00E55148">
      <w:pPr>
        <w:pStyle w:val="Cabealho2"/>
      </w:pPr>
      <w:bookmarkStart w:id="26" w:name="_Toc498877411"/>
      <w:r>
        <w:lastRenderedPageBreak/>
        <w:t>AVALIAR SERVIÇOS</w:t>
      </w:r>
      <w:bookmarkEnd w:id="2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serviço por ele utilizado: reserva de guia, reserva de alojamento ou reserva de materiai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turista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avaliação de serviços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a lista de trilhos percorridos e os serviços utilizados em cada trilho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turista escolhe um trilho percorri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relativas à avaliação do serviço (s) utiliza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>)</w:t>
            </w:r>
            <w:r>
              <w:t xml:space="preserve"> </w:t>
            </w:r>
            <w:r w:rsidRPr="00E62FE7">
              <w:t xml:space="preserve">O </w:t>
            </w:r>
            <w:r>
              <w:t>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</w:t>
            </w:r>
            <w:r w:rsidRPr="00CD0168">
              <w:t xml:space="preserve">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Obrigado por avaliar os nossos serviços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E62FE7">
              <w:t xml:space="preserve">.a) Se não houver </w:t>
            </w:r>
            <w:r>
              <w:t>trilhos percorridos com serviços selecionados, o sistema mostra a mensagem "Nenhum Serviço Solicita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estar problemas na autenticação</w:t>
            </w:r>
            <w:r>
              <w:t xml:space="preserve">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3534A8"/>
    <w:p w:rsidR="007F3E71" w:rsidRDefault="007F3E71" w:rsidP="00193853">
      <w:pPr>
        <w:pStyle w:val="Cabealho1"/>
      </w:pPr>
      <w:bookmarkStart w:id="27" w:name="_Toc498877412"/>
      <w:r>
        <w:lastRenderedPageBreak/>
        <w:t>Diagrama de Classes Parcial</w:t>
      </w:r>
      <w:bookmarkEnd w:id="27"/>
    </w:p>
    <w:p w:rsidR="00B93698" w:rsidRPr="00B93698" w:rsidRDefault="00B93698" w:rsidP="00B93698"/>
    <w:p w:rsidR="007F3E71" w:rsidRDefault="003018A2" w:rsidP="00B93698">
      <w:bookmarkStart w:id="28" w:name="_Toc498877413"/>
      <w:r>
        <w:rPr>
          <w:noProof/>
          <w:lang w:val="en-US"/>
        </w:rPr>
        <w:drawing>
          <wp:inline distT="0" distB="0" distL="0" distR="0">
            <wp:extent cx="5400040" cy="4113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Par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Pr="003018A2" w:rsidRDefault="003018A2" w:rsidP="003018A2"/>
    <w:p w:rsidR="00BB7506" w:rsidRDefault="006576F7" w:rsidP="00193853">
      <w:pPr>
        <w:pStyle w:val="Cabealho1"/>
      </w:pPr>
      <w:bookmarkStart w:id="29" w:name="_Toc498877414"/>
      <w:r>
        <w:lastRenderedPageBreak/>
        <w:t>Diagramas de sequência</w:t>
      </w:r>
      <w:bookmarkEnd w:id="29"/>
    </w:p>
    <w:p w:rsidR="003018A2" w:rsidRPr="003018A2" w:rsidRDefault="003018A2" w:rsidP="003018A2"/>
    <w:p w:rsidR="00E068CD" w:rsidRDefault="003018A2" w:rsidP="00175A8A">
      <w:pPr>
        <w:pStyle w:val="Cabealho2"/>
      </w:pPr>
      <w:bookmarkStart w:id="30" w:name="_Toc498877415"/>
      <w:r w:rsidRPr="003018A2">
        <w:t>Atualizar Trilho</w:t>
      </w:r>
      <w:bookmarkEnd w:id="30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5275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quencia - Atualizar Trilh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Pr="003018A2" w:rsidRDefault="003018A2" w:rsidP="003018A2">
      <w:pPr>
        <w:rPr>
          <w:lang w:eastAsia="zh-TW"/>
        </w:rPr>
      </w:pPr>
    </w:p>
    <w:p w:rsidR="00BB7506" w:rsidRDefault="00BB7506" w:rsidP="00BB7506"/>
    <w:p w:rsidR="00E068CD" w:rsidRDefault="003018A2" w:rsidP="00175A8A">
      <w:pPr>
        <w:pStyle w:val="Cabealho2"/>
      </w:pPr>
      <w:bookmarkStart w:id="31" w:name="_Toc498877416"/>
      <w:r w:rsidRPr="003018A2">
        <w:lastRenderedPageBreak/>
        <w:t>Consultar Trilho</w:t>
      </w:r>
      <w:bookmarkEnd w:id="31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4329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 - Consult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2" w:name="_Toc498877417"/>
      <w:r w:rsidRPr="003018A2">
        <w:lastRenderedPageBreak/>
        <w:t>Criar Trilho</w:t>
      </w:r>
      <w:bookmarkEnd w:id="32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5769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quencia - Cri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3" w:name="_Toc498877418"/>
      <w:r w:rsidRPr="003018A2">
        <w:t>Desativar Trilho</w:t>
      </w:r>
      <w:bookmarkEnd w:id="33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7014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Sequencia - Desativar Tril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Pr="003018A2" w:rsidRDefault="003018A2" w:rsidP="003018A2">
      <w:pPr>
        <w:rPr>
          <w:lang w:eastAsia="zh-TW"/>
        </w:rPr>
      </w:pPr>
    </w:p>
    <w:p w:rsidR="007F3E71" w:rsidRDefault="007F3E71" w:rsidP="007F3E71">
      <w:pPr>
        <w:pStyle w:val="Cabealho1"/>
      </w:pPr>
      <w:bookmarkStart w:id="34" w:name="_Toc498877419"/>
      <w:r>
        <w:lastRenderedPageBreak/>
        <w:t>Diagrama de Classes Parcial</w:t>
      </w:r>
      <w:bookmarkEnd w:id="34"/>
    </w:p>
    <w:p w:rsidR="008F28B0" w:rsidRDefault="008F28B0" w:rsidP="008F28B0"/>
    <w:p w:rsidR="007F3E71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</w:t>
      </w:r>
      <w:proofErr w:type="gramStart"/>
      <w:r w:rsidRPr="008F28B0">
        <w:rPr>
          <w:color w:val="FF0000"/>
          <w:sz w:val="32"/>
          <w:szCs w:val="32"/>
        </w:rPr>
        <w:t>coloquem</w:t>
      </w:r>
      <w:proofErr w:type="gramEnd"/>
      <w:r w:rsidRPr="008F28B0">
        <w:rPr>
          <w:color w:val="FF0000"/>
          <w:sz w:val="32"/>
          <w:szCs w:val="32"/>
        </w:rPr>
        <w:t xml:space="preserve"> o vosso Diagrama de Classes Parcial”</w:t>
      </w: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35" w:name="_Toc498877420"/>
      <w:r>
        <w:t>Diagramas de sequência</w:t>
      </w:r>
      <w:bookmarkEnd w:id="35"/>
    </w:p>
    <w:p w:rsidR="008F28B0" w:rsidRPr="008F28B0" w:rsidRDefault="008F28B0" w:rsidP="008F28B0"/>
    <w:p w:rsidR="003018A2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</w:t>
      </w:r>
      <w:proofErr w:type="gramStart"/>
      <w:r w:rsidRPr="008F28B0">
        <w:rPr>
          <w:color w:val="FF0000"/>
          <w:sz w:val="32"/>
          <w:szCs w:val="32"/>
        </w:rPr>
        <w:t>coloquem</w:t>
      </w:r>
      <w:proofErr w:type="gramEnd"/>
      <w:r w:rsidRPr="008F28B0">
        <w:rPr>
          <w:color w:val="FF0000"/>
          <w:sz w:val="32"/>
          <w:szCs w:val="32"/>
        </w:rPr>
        <w:t xml:space="preserve"> os vossos Diagramas de sequência”</w:t>
      </w:r>
    </w:p>
    <w:p w:rsidR="007F3E71" w:rsidRDefault="007F3E71" w:rsidP="007F3E71">
      <w:pPr>
        <w:pStyle w:val="Cabealho2"/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36" w:name="_Toc498877421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36"/>
    </w:p>
    <w:p w:rsidR="004D6135" w:rsidRDefault="004D6135" w:rsidP="00BB7506">
      <w:pPr>
        <w:rPr>
          <w:rFonts w:cstheme="minorHAnsi"/>
        </w:rPr>
      </w:pPr>
    </w:p>
    <w:p w:rsidR="003018A2" w:rsidRPr="00B93698" w:rsidRDefault="003018A2" w:rsidP="008F28B0">
      <w:pPr>
        <w:rPr>
          <w:sz w:val="32"/>
          <w:szCs w:val="32"/>
        </w:rPr>
      </w:pPr>
      <w:r w:rsidRPr="00B93698">
        <w:rPr>
          <w:color w:val="FF0000"/>
          <w:sz w:val="32"/>
          <w:szCs w:val="32"/>
        </w:rPr>
        <w:t>“</w:t>
      </w:r>
      <w:proofErr w:type="gramStart"/>
      <w:r w:rsidRPr="00B93698">
        <w:rPr>
          <w:color w:val="FF0000"/>
          <w:sz w:val="32"/>
          <w:szCs w:val="32"/>
        </w:rPr>
        <w:t>preciso</w:t>
      </w:r>
      <w:proofErr w:type="gramEnd"/>
      <w:r w:rsidRPr="00B93698">
        <w:rPr>
          <w:color w:val="FF0000"/>
          <w:sz w:val="32"/>
          <w:szCs w:val="32"/>
        </w:rPr>
        <w:t xml:space="preserve"> </w:t>
      </w:r>
      <w:r w:rsidR="00D20BBC" w:rsidRPr="00B93698">
        <w:rPr>
          <w:color w:val="FF0000"/>
          <w:sz w:val="32"/>
          <w:szCs w:val="32"/>
        </w:rPr>
        <w:t>d</w:t>
      </w:r>
      <w:r w:rsidRPr="00B93698">
        <w:rPr>
          <w:color w:val="FF0000"/>
          <w:sz w:val="32"/>
          <w:szCs w:val="32"/>
        </w:rPr>
        <w:t xml:space="preserve">os vossos Diagramas de </w:t>
      </w:r>
      <w:r w:rsidR="00D20BBC" w:rsidRPr="00B93698">
        <w:rPr>
          <w:color w:val="FF0000"/>
          <w:sz w:val="32"/>
          <w:szCs w:val="32"/>
        </w:rPr>
        <w:t>Classes</w:t>
      </w:r>
      <w:r w:rsidRPr="00B93698">
        <w:rPr>
          <w:color w:val="FF0000"/>
          <w:sz w:val="32"/>
          <w:szCs w:val="32"/>
        </w:rPr>
        <w:t>”</w:t>
      </w:r>
    </w:p>
    <w:p w:rsidR="003018A2" w:rsidRDefault="003018A2" w:rsidP="00BB7506">
      <w:pPr>
        <w:rPr>
          <w:rFonts w:cstheme="minorHAnsi"/>
        </w:rPr>
      </w:pPr>
    </w:p>
    <w:p w:rsidR="003018A2" w:rsidRDefault="003018A2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B93698" w:rsidRDefault="00B93698" w:rsidP="00BB7506">
      <w:pPr>
        <w:rPr>
          <w:rFonts w:cstheme="minorHAnsi"/>
        </w:rPr>
      </w:pPr>
    </w:p>
    <w:p w:rsidR="00F82C23" w:rsidRDefault="006576F7" w:rsidP="00B93698">
      <w:pPr>
        <w:pStyle w:val="Cabealho1"/>
      </w:pPr>
      <w:bookmarkStart w:id="37" w:name="_Toc498877422"/>
      <w:r>
        <w:lastRenderedPageBreak/>
        <w:t>Diagrama de Estados</w:t>
      </w:r>
      <w:bookmarkEnd w:id="37"/>
    </w:p>
    <w:p w:rsidR="00B93698" w:rsidRPr="00B93698" w:rsidRDefault="00B93698" w:rsidP="00B93698"/>
    <w:p w:rsidR="00F52981" w:rsidRDefault="00F52981" w:rsidP="006576F7">
      <w:r>
        <w:rPr>
          <w:noProof/>
          <w:lang w:val="en-US"/>
        </w:rPr>
        <w:drawing>
          <wp:inline distT="0" distB="0" distL="0" distR="0">
            <wp:extent cx="4560141" cy="48651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Estados - Estado Trilho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1" cy="48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1" w:rsidRDefault="00F52981" w:rsidP="006576F7"/>
    <w:p w:rsidR="00F52981" w:rsidRPr="00F52981" w:rsidRDefault="00F52981" w:rsidP="00F52981">
      <w:pPr>
        <w:rPr>
          <w:color w:val="FF0000"/>
          <w:sz w:val="32"/>
          <w:szCs w:val="32"/>
        </w:rPr>
      </w:pPr>
      <w:r w:rsidRPr="00F52981">
        <w:rPr>
          <w:color w:val="FF0000"/>
          <w:sz w:val="32"/>
          <w:szCs w:val="32"/>
        </w:rPr>
        <w:t xml:space="preserve">“ </w:t>
      </w:r>
      <w:r w:rsidRPr="00F52981">
        <w:rPr>
          <w:color w:val="FF0000"/>
          <w:sz w:val="32"/>
          <w:szCs w:val="32"/>
        </w:rPr>
        <w:t xml:space="preserve">Duvida: </w:t>
      </w:r>
      <w:proofErr w:type="spellStart"/>
      <w:proofErr w:type="gramStart"/>
      <w:r w:rsidRPr="00F52981">
        <w:rPr>
          <w:color w:val="FF0000"/>
          <w:sz w:val="32"/>
          <w:szCs w:val="32"/>
        </w:rPr>
        <w:t>Entry</w:t>
      </w:r>
      <w:proofErr w:type="spellEnd"/>
      <w:r w:rsidRPr="00F52981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?</w:t>
      </w:r>
      <w:proofErr w:type="gramEnd"/>
      <w:r>
        <w:rPr>
          <w:color w:val="FF0000"/>
          <w:sz w:val="32"/>
          <w:szCs w:val="32"/>
        </w:rPr>
        <w:t xml:space="preserve">?? </w:t>
      </w:r>
      <w:r w:rsidRPr="00F52981">
        <w:rPr>
          <w:color w:val="FF0000"/>
          <w:sz w:val="32"/>
          <w:szCs w:val="32"/>
        </w:rPr>
        <w:t>“</w:t>
      </w:r>
    </w:p>
    <w:p w:rsidR="00F52981" w:rsidRDefault="00F52981" w:rsidP="006576F7">
      <w:bookmarkStart w:id="38" w:name="_GoBack"/>
      <w:bookmarkEnd w:id="38"/>
    </w:p>
    <w:p w:rsidR="00FF5FCA" w:rsidRDefault="00FF5FCA" w:rsidP="006576F7"/>
    <w:sectPr w:rsidR="00FF5FCA" w:rsidSect="00E439ED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92" w:rsidRDefault="00F07992" w:rsidP="006006CD">
      <w:pPr>
        <w:spacing w:after="0" w:line="240" w:lineRule="auto"/>
      </w:pPr>
      <w:r>
        <w:separator/>
      </w:r>
    </w:p>
  </w:endnote>
  <w:endnote w:type="continuationSeparator" w:id="0">
    <w:p w:rsidR="00F07992" w:rsidRDefault="00F07992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41466" w:rsidRDefault="00341466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698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41466" w:rsidRDefault="00341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92" w:rsidRDefault="00F07992" w:rsidP="006006CD">
      <w:pPr>
        <w:spacing w:after="0" w:line="240" w:lineRule="auto"/>
      </w:pPr>
      <w:r>
        <w:separator/>
      </w:r>
    </w:p>
  </w:footnote>
  <w:footnote w:type="continuationSeparator" w:id="0">
    <w:p w:rsidR="00F07992" w:rsidRDefault="00F07992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F15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F0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B76FC"/>
    <w:multiLevelType w:val="multilevel"/>
    <w:tmpl w:val="A4D4E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7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D3D96"/>
    <w:multiLevelType w:val="hybridMultilevel"/>
    <w:tmpl w:val="A68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9D05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1"/>
  </w:num>
  <w:num w:numId="3">
    <w:abstractNumId w:val="17"/>
  </w:num>
  <w:num w:numId="4">
    <w:abstractNumId w:val="18"/>
  </w:num>
  <w:num w:numId="5">
    <w:abstractNumId w:val="47"/>
  </w:num>
  <w:num w:numId="6">
    <w:abstractNumId w:val="25"/>
  </w:num>
  <w:num w:numId="7">
    <w:abstractNumId w:val="57"/>
  </w:num>
  <w:num w:numId="8">
    <w:abstractNumId w:val="19"/>
  </w:num>
  <w:num w:numId="9">
    <w:abstractNumId w:val="4"/>
  </w:num>
  <w:num w:numId="10">
    <w:abstractNumId w:val="36"/>
  </w:num>
  <w:num w:numId="11">
    <w:abstractNumId w:val="16"/>
  </w:num>
  <w:num w:numId="12">
    <w:abstractNumId w:val="28"/>
  </w:num>
  <w:num w:numId="13">
    <w:abstractNumId w:val="46"/>
  </w:num>
  <w:num w:numId="14">
    <w:abstractNumId w:val="53"/>
  </w:num>
  <w:num w:numId="15">
    <w:abstractNumId w:val="22"/>
  </w:num>
  <w:num w:numId="16">
    <w:abstractNumId w:val="45"/>
  </w:num>
  <w:num w:numId="17">
    <w:abstractNumId w:val="5"/>
  </w:num>
  <w:num w:numId="18">
    <w:abstractNumId w:val="63"/>
  </w:num>
  <w:num w:numId="19">
    <w:abstractNumId w:val="54"/>
  </w:num>
  <w:num w:numId="20">
    <w:abstractNumId w:val="39"/>
  </w:num>
  <w:num w:numId="21">
    <w:abstractNumId w:val="72"/>
  </w:num>
  <w:num w:numId="22">
    <w:abstractNumId w:val="26"/>
  </w:num>
  <w:num w:numId="23">
    <w:abstractNumId w:val="23"/>
  </w:num>
  <w:num w:numId="24">
    <w:abstractNumId w:val="66"/>
  </w:num>
  <w:num w:numId="25">
    <w:abstractNumId w:val="43"/>
  </w:num>
  <w:num w:numId="26">
    <w:abstractNumId w:val="24"/>
  </w:num>
  <w:num w:numId="27">
    <w:abstractNumId w:val="52"/>
  </w:num>
  <w:num w:numId="28">
    <w:abstractNumId w:val="1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13"/>
  </w:num>
  <w:num w:numId="35">
    <w:abstractNumId w:val="59"/>
  </w:num>
  <w:num w:numId="36">
    <w:abstractNumId w:val="1"/>
  </w:num>
  <w:num w:numId="37">
    <w:abstractNumId w:val="48"/>
  </w:num>
  <w:num w:numId="38">
    <w:abstractNumId w:val="37"/>
  </w:num>
  <w:num w:numId="39">
    <w:abstractNumId w:val="58"/>
  </w:num>
  <w:num w:numId="40">
    <w:abstractNumId w:val="10"/>
  </w:num>
  <w:num w:numId="41">
    <w:abstractNumId w:val="35"/>
  </w:num>
  <w:num w:numId="42">
    <w:abstractNumId w:val="51"/>
  </w:num>
  <w:num w:numId="43">
    <w:abstractNumId w:val="38"/>
  </w:num>
  <w:num w:numId="44">
    <w:abstractNumId w:val="2"/>
  </w:num>
  <w:num w:numId="45">
    <w:abstractNumId w:val="21"/>
  </w:num>
  <w:num w:numId="46">
    <w:abstractNumId w:val="6"/>
  </w:num>
  <w:num w:numId="47">
    <w:abstractNumId w:val="30"/>
  </w:num>
  <w:num w:numId="48">
    <w:abstractNumId w:val="27"/>
  </w:num>
  <w:num w:numId="49">
    <w:abstractNumId w:val="32"/>
  </w:num>
  <w:num w:numId="50">
    <w:abstractNumId w:val="44"/>
  </w:num>
  <w:num w:numId="51">
    <w:abstractNumId w:val="69"/>
  </w:num>
  <w:num w:numId="52">
    <w:abstractNumId w:val="61"/>
  </w:num>
  <w:num w:numId="53">
    <w:abstractNumId w:val="3"/>
  </w:num>
  <w:num w:numId="54">
    <w:abstractNumId w:val="11"/>
  </w:num>
  <w:num w:numId="55">
    <w:abstractNumId w:val="42"/>
  </w:num>
  <w:num w:numId="56">
    <w:abstractNumId w:val="64"/>
  </w:num>
  <w:num w:numId="57">
    <w:abstractNumId w:val="67"/>
  </w:num>
  <w:num w:numId="58">
    <w:abstractNumId w:val="31"/>
  </w:num>
  <w:num w:numId="59">
    <w:abstractNumId w:val="60"/>
  </w:num>
  <w:num w:numId="60">
    <w:abstractNumId w:val="41"/>
  </w:num>
  <w:num w:numId="61">
    <w:abstractNumId w:val="7"/>
  </w:num>
  <w:num w:numId="62">
    <w:abstractNumId w:val="0"/>
  </w:num>
  <w:num w:numId="63">
    <w:abstractNumId w:val="34"/>
  </w:num>
  <w:num w:numId="64">
    <w:abstractNumId w:val="49"/>
  </w:num>
  <w:num w:numId="65">
    <w:abstractNumId w:val="70"/>
  </w:num>
  <w:num w:numId="66">
    <w:abstractNumId w:val="55"/>
  </w:num>
  <w:num w:numId="67">
    <w:abstractNumId w:val="29"/>
  </w:num>
  <w:num w:numId="68">
    <w:abstractNumId w:val="9"/>
  </w:num>
  <w:num w:numId="69">
    <w:abstractNumId w:val="33"/>
  </w:num>
  <w:num w:numId="70">
    <w:abstractNumId w:val="50"/>
  </w:num>
  <w:num w:numId="71">
    <w:abstractNumId w:val="8"/>
  </w:num>
  <w:num w:numId="72">
    <w:abstractNumId w:val="65"/>
  </w:num>
  <w:num w:numId="73">
    <w:abstractNumId w:val="40"/>
  </w:num>
  <w:num w:numId="74">
    <w:abstractNumId w:val="56"/>
  </w:num>
  <w:num w:numId="75">
    <w:abstractNumId w:val="15"/>
  </w:num>
  <w:num w:numId="76">
    <w:abstractNumId w:val="68"/>
  </w:num>
  <w:num w:numId="77">
    <w:abstractNumId w:val="73"/>
  </w:num>
  <w:num w:numId="78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4058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F2444"/>
    <w:rsid w:val="002F415F"/>
    <w:rsid w:val="00301408"/>
    <w:rsid w:val="003018A2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1466"/>
    <w:rsid w:val="003422D7"/>
    <w:rsid w:val="003451D7"/>
    <w:rsid w:val="003525F8"/>
    <w:rsid w:val="003534A8"/>
    <w:rsid w:val="003546A9"/>
    <w:rsid w:val="00373CF0"/>
    <w:rsid w:val="00376C80"/>
    <w:rsid w:val="00385424"/>
    <w:rsid w:val="003900EC"/>
    <w:rsid w:val="00390206"/>
    <w:rsid w:val="00395095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4082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D7C2D"/>
    <w:rsid w:val="004E352E"/>
    <w:rsid w:val="004E57CB"/>
    <w:rsid w:val="004F18BD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4959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2747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7FCF"/>
    <w:rsid w:val="006F003E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8AF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8F28B0"/>
    <w:rsid w:val="009051FB"/>
    <w:rsid w:val="0090734B"/>
    <w:rsid w:val="00907435"/>
    <w:rsid w:val="00912DBE"/>
    <w:rsid w:val="0092538A"/>
    <w:rsid w:val="00926996"/>
    <w:rsid w:val="0093028D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518"/>
    <w:rsid w:val="009A2B38"/>
    <w:rsid w:val="009A7C7E"/>
    <w:rsid w:val="009B0385"/>
    <w:rsid w:val="009B1536"/>
    <w:rsid w:val="009B2395"/>
    <w:rsid w:val="009B3553"/>
    <w:rsid w:val="009B4F06"/>
    <w:rsid w:val="009B6C61"/>
    <w:rsid w:val="009C03AB"/>
    <w:rsid w:val="009C15FB"/>
    <w:rsid w:val="009C2A26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5979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42E1"/>
    <w:rsid w:val="00AF505D"/>
    <w:rsid w:val="00AF6194"/>
    <w:rsid w:val="00AF7E33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3698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0BBC"/>
    <w:rsid w:val="00D21404"/>
    <w:rsid w:val="00D308F4"/>
    <w:rsid w:val="00D35390"/>
    <w:rsid w:val="00D36185"/>
    <w:rsid w:val="00D40126"/>
    <w:rsid w:val="00D403F4"/>
    <w:rsid w:val="00D41B0A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5148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07992"/>
    <w:rsid w:val="00F10294"/>
    <w:rsid w:val="00F10C37"/>
    <w:rsid w:val="00F1503E"/>
    <w:rsid w:val="00F16DF3"/>
    <w:rsid w:val="00F23F7E"/>
    <w:rsid w:val="00F24323"/>
    <w:rsid w:val="00F2732B"/>
    <w:rsid w:val="00F33903"/>
    <w:rsid w:val="00F34E9B"/>
    <w:rsid w:val="00F3580B"/>
    <w:rsid w:val="00F37D86"/>
    <w:rsid w:val="00F5152D"/>
    <w:rsid w:val="00F51B97"/>
    <w:rsid w:val="00F52981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3AD24EBF-81CF-4ABD-93FA-23F6D2E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5</Pages>
  <Words>3179</Words>
  <Characters>18125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29</cp:revision>
  <cp:lastPrinted>2014-12-20T02:47:00Z</cp:lastPrinted>
  <dcterms:created xsi:type="dcterms:W3CDTF">2014-12-18T11:34:00Z</dcterms:created>
  <dcterms:modified xsi:type="dcterms:W3CDTF">2017-11-19T17:58:00Z</dcterms:modified>
</cp:coreProperties>
</file>